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1595" w14:textId="77777777" w:rsidR="00BA6A67" w:rsidRDefault="004E1B55" w:rsidP="009525AF">
      <w:pPr>
        <w:spacing w:line="360" w:lineRule="auto"/>
        <w:jc w:val="center"/>
        <w:rPr>
          <w:sz w:val="32"/>
          <w:szCs w:val="32"/>
        </w:rPr>
      </w:pPr>
      <w:r>
        <w:rPr>
          <w:sz w:val="40"/>
          <w:szCs w:val="40"/>
        </w:rPr>
        <w:t>"BUDDY" POPPY &amp; VFW NATIONAL HOME FOR CHILDREN</w:t>
      </w:r>
    </w:p>
    <w:p w14:paraId="4E3FC2AE" w14:textId="4F16BFAA" w:rsidR="009525AF" w:rsidRDefault="009525AF" w:rsidP="009525AF">
      <w:pPr>
        <w:spacing w:line="36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202</w:t>
      </w:r>
      <w:r w:rsidR="008E79E6">
        <w:rPr>
          <w:sz w:val="32"/>
          <w:szCs w:val="32"/>
        </w:rPr>
        <w:t>3</w:t>
      </w:r>
      <w:r>
        <w:rPr>
          <w:sz w:val="32"/>
          <w:szCs w:val="32"/>
        </w:rPr>
        <w:t>-202</w:t>
      </w:r>
      <w:r w:rsidR="008E79E6">
        <w:rPr>
          <w:sz w:val="32"/>
          <w:szCs w:val="32"/>
        </w:rPr>
        <w:t>4</w:t>
      </w:r>
      <w:r>
        <w:rPr>
          <w:sz w:val="32"/>
          <w:szCs w:val="32"/>
        </w:rPr>
        <w:t xml:space="preserve"> Year End Report</w:t>
      </w:r>
    </w:p>
    <w:p w14:paraId="7F1C66F9" w14:textId="10F57294" w:rsidR="009525AF" w:rsidRDefault="009525AF" w:rsidP="009525AF">
      <w:pPr>
        <w:spacing w:line="360" w:lineRule="auto"/>
        <w:jc w:val="center"/>
      </w:pPr>
      <w:r>
        <w:rPr>
          <w:sz w:val="28"/>
          <w:szCs w:val="28"/>
        </w:rPr>
        <w:t xml:space="preserve">Submit 2 Copies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Your District President by March 31, 202</w:t>
      </w:r>
      <w:r w:rsidR="008E79E6">
        <w:rPr>
          <w:sz w:val="28"/>
          <w:szCs w:val="28"/>
        </w:rPr>
        <w:t>4</w:t>
      </w:r>
    </w:p>
    <w:p w14:paraId="7FA74F85" w14:textId="77777777" w:rsidR="009525AF" w:rsidRDefault="009525AF" w:rsidP="009525AF">
      <w:pPr>
        <w:jc w:val="center"/>
      </w:pPr>
    </w:p>
    <w:p w14:paraId="50A2A544" w14:textId="77777777" w:rsidR="009525AF" w:rsidRDefault="009525AF" w:rsidP="009525AF">
      <w:pPr>
        <w:jc w:val="center"/>
      </w:pPr>
    </w:p>
    <w:p w14:paraId="0AAAF69A" w14:textId="77777777" w:rsidR="009525AF" w:rsidRDefault="009525AF" w:rsidP="009525AF">
      <w:r>
        <w:t>Auxiliary Number: ________________</w:t>
      </w:r>
      <w:r>
        <w:tab/>
      </w:r>
      <w:r>
        <w:tab/>
      </w:r>
      <w:r>
        <w:tab/>
      </w:r>
      <w:r>
        <w:tab/>
        <w:t>District Number: _______________</w:t>
      </w:r>
    </w:p>
    <w:p w14:paraId="5BC31DB4" w14:textId="77777777" w:rsidR="001A1B2A" w:rsidRDefault="001A1B2A" w:rsidP="001A1B2A">
      <w:pPr>
        <w:rPr>
          <w:b/>
        </w:rPr>
      </w:pPr>
    </w:p>
    <w:p w14:paraId="67575F3A" w14:textId="77777777" w:rsidR="001A1B2A" w:rsidRDefault="001A1B2A" w:rsidP="001A1B2A">
      <w:pPr>
        <w:rPr>
          <w:b/>
        </w:rPr>
      </w:pPr>
    </w:p>
    <w:p w14:paraId="1DED0FEF" w14:textId="77777777" w:rsidR="001A1B2A" w:rsidRPr="00A92955" w:rsidRDefault="001A1B2A" w:rsidP="001A1B2A">
      <w:r>
        <w:rPr>
          <w:b/>
        </w:rPr>
        <w:t>"Buddy" Poppy</w:t>
      </w:r>
    </w:p>
    <w:p w14:paraId="2A8911D4" w14:textId="77777777" w:rsidR="001A1B2A" w:rsidRPr="00064395" w:rsidRDefault="001A1B2A" w:rsidP="001A1B2A"/>
    <w:p w14:paraId="677DA8DC" w14:textId="77777777" w:rsidR="000A2CFB" w:rsidRPr="000A2CFB" w:rsidRDefault="000A2CFB" w:rsidP="00840C0E">
      <w:pPr>
        <w:spacing w:line="360" w:lineRule="auto"/>
      </w:pPr>
      <w:r w:rsidRPr="000A2CFB">
        <w:t>1.</w:t>
      </w:r>
      <w:r w:rsidRPr="000A2CFB">
        <w:tab/>
        <w:t>Did your Auxiliary utilize any of the “Buddy” Poppy material/resources available</w:t>
      </w:r>
    </w:p>
    <w:p w14:paraId="5AC3FEA0" w14:textId="3184B268" w:rsidR="000A2CFB" w:rsidRPr="000A2CFB" w:rsidRDefault="000A2CFB" w:rsidP="00840C0E">
      <w:pPr>
        <w:spacing w:line="360" w:lineRule="auto"/>
      </w:pPr>
      <w:r w:rsidRPr="000A2CFB">
        <w:tab/>
      </w:r>
      <w:r w:rsidR="008E79E6">
        <w:t>in MALTA Member Resources</w:t>
      </w:r>
      <w:r w:rsidRPr="000A2CFB">
        <w:t>?</w:t>
      </w:r>
      <w:r w:rsidRPr="000A2CFB">
        <w:tab/>
      </w:r>
      <w:r w:rsidR="008E79E6">
        <w:tab/>
      </w:r>
      <w:r w:rsidR="008E79E6">
        <w:tab/>
      </w:r>
      <w:r w:rsidRPr="000A2CFB">
        <w:tab/>
      </w:r>
      <w:r w:rsidRPr="000A2CFB">
        <w:tab/>
      </w:r>
      <w:r w:rsidRPr="000A2CFB">
        <w:tab/>
      </w:r>
      <w:r w:rsidRPr="000A2CFB">
        <w:tab/>
      </w:r>
      <w:r w:rsidRPr="000A2CFB">
        <w:tab/>
        <w:t>_____</w:t>
      </w:r>
    </w:p>
    <w:p w14:paraId="2C0C1FE3" w14:textId="77777777" w:rsidR="000A2CFB" w:rsidRPr="000A2CFB" w:rsidRDefault="000A2CFB" w:rsidP="00840C0E">
      <w:pPr>
        <w:spacing w:line="360" w:lineRule="auto"/>
      </w:pPr>
      <w:r w:rsidRPr="000A2CFB">
        <w:t>2.</w:t>
      </w:r>
      <w:r w:rsidRPr="000A2CFB">
        <w:tab/>
        <w:t xml:space="preserve">Did your </w:t>
      </w:r>
      <w:r w:rsidRPr="000A2CFB">
        <w:rPr>
          <w:b/>
        </w:rPr>
        <w:t>Auxiliary</w:t>
      </w:r>
      <w:r w:rsidRPr="000A2CFB">
        <w:t xml:space="preserve"> hold “Buddy” Poppy drives with your VFW Post?</w:t>
      </w:r>
      <w:r w:rsidRPr="000A2CFB">
        <w:tab/>
      </w:r>
      <w:r w:rsidRPr="000A2CFB">
        <w:tab/>
      </w:r>
      <w:r w:rsidRPr="000A2CFB">
        <w:tab/>
        <w:t>_____</w:t>
      </w:r>
    </w:p>
    <w:p w14:paraId="6830002F" w14:textId="77777777" w:rsidR="000A2CFB" w:rsidRPr="000A2CFB" w:rsidRDefault="000A2CFB" w:rsidP="00840C0E">
      <w:pPr>
        <w:spacing w:line="360" w:lineRule="auto"/>
      </w:pPr>
      <w:r w:rsidRPr="000A2CFB">
        <w:t>3</w:t>
      </w:r>
      <w:r w:rsidRPr="000A2CFB">
        <w:tab/>
        <w:t xml:space="preserve">Did your </w:t>
      </w:r>
      <w:r w:rsidRPr="000A2CFB">
        <w:rPr>
          <w:b/>
        </w:rPr>
        <w:t>Auxiliary</w:t>
      </w:r>
      <w:r w:rsidRPr="000A2CFB">
        <w:t xml:space="preserve"> hold “Buddy” Poppy drives without your VFW Post?</w:t>
      </w:r>
      <w:r w:rsidRPr="000A2CFB">
        <w:tab/>
      </w:r>
      <w:r w:rsidRPr="000A2CFB">
        <w:tab/>
      </w:r>
      <w:r w:rsidRPr="000A2CFB">
        <w:tab/>
        <w:t>_____</w:t>
      </w:r>
    </w:p>
    <w:p w14:paraId="1483F82C" w14:textId="77777777" w:rsidR="000A2CFB" w:rsidRPr="000A2CFB" w:rsidRDefault="000A2CFB" w:rsidP="00840C0E">
      <w:pPr>
        <w:spacing w:line="360" w:lineRule="auto"/>
      </w:pPr>
      <w:r w:rsidRPr="000A2CFB">
        <w:t>4.</w:t>
      </w:r>
      <w:r w:rsidRPr="000A2CFB">
        <w:tab/>
        <w:t>Number of combined “Buddy” Poppies that were distributed.</w:t>
      </w:r>
      <w:r w:rsidRPr="000A2CFB">
        <w:tab/>
      </w:r>
      <w:r w:rsidRPr="000A2CFB">
        <w:tab/>
      </w:r>
      <w:r w:rsidRPr="000A2CFB">
        <w:tab/>
      </w:r>
      <w:r w:rsidRPr="000A2CFB">
        <w:tab/>
        <w:t>_____</w:t>
      </w:r>
    </w:p>
    <w:p w14:paraId="25D47572" w14:textId="77777777" w:rsidR="000A2CFB" w:rsidRPr="000A2CFB" w:rsidRDefault="000A2CFB" w:rsidP="00840C0E">
      <w:pPr>
        <w:spacing w:line="360" w:lineRule="auto"/>
      </w:pPr>
      <w:r w:rsidRPr="000A2CFB">
        <w:t>5.</w:t>
      </w:r>
      <w:r w:rsidRPr="000A2CFB">
        <w:tab/>
        <w:t xml:space="preserve">Did your </w:t>
      </w:r>
      <w:r w:rsidRPr="000A2CFB">
        <w:rPr>
          <w:b/>
        </w:rPr>
        <w:t>Auxiliary</w:t>
      </w:r>
      <w:r w:rsidRPr="000A2CFB">
        <w:t xml:space="preserve"> participate in or plan to participate in the VFW “Buddy” Poppy</w:t>
      </w:r>
    </w:p>
    <w:p w14:paraId="62AA5880" w14:textId="77777777" w:rsidR="001A1B2A" w:rsidRPr="000A2CFB" w:rsidRDefault="000A2CFB" w:rsidP="00840C0E">
      <w:pPr>
        <w:spacing w:line="360" w:lineRule="auto"/>
      </w:pPr>
      <w:r w:rsidRPr="000A2CFB">
        <w:tab/>
      </w:r>
      <w:r w:rsidR="00AF0317">
        <w:t xml:space="preserve">Display </w:t>
      </w:r>
      <w:r w:rsidRPr="000A2CFB">
        <w:t>contest?</w:t>
      </w:r>
      <w:r w:rsidRPr="000A2CFB">
        <w:tab/>
      </w:r>
      <w:r w:rsidRPr="000A2CFB">
        <w:tab/>
      </w:r>
      <w:r w:rsidRPr="000A2CFB">
        <w:tab/>
      </w:r>
      <w:r w:rsidRPr="000A2CFB">
        <w:tab/>
      </w:r>
      <w:r w:rsidRPr="000A2CFB">
        <w:tab/>
      </w:r>
      <w:r w:rsidRPr="000A2CFB">
        <w:tab/>
      </w:r>
      <w:r w:rsidRPr="000A2CFB">
        <w:tab/>
      </w:r>
      <w:r w:rsidRPr="000A2CFB">
        <w:tab/>
      </w:r>
      <w:r w:rsidRPr="000A2CFB">
        <w:tab/>
      </w:r>
      <w:r w:rsidRPr="000A2CFB">
        <w:tab/>
        <w:t>_____</w:t>
      </w:r>
      <w:r w:rsidR="001A1B2A" w:rsidRPr="000A2CFB">
        <w:tab/>
      </w:r>
    </w:p>
    <w:p w14:paraId="3C120848" w14:textId="77777777" w:rsidR="001A1B2A" w:rsidRDefault="001A1B2A" w:rsidP="001A1B2A"/>
    <w:p w14:paraId="1AD48D92" w14:textId="77777777" w:rsidR="001A1B2A" w:rsidRPr="00A92955" w:rsidRDefault="001A1B2A" w:rsidP="001A1B2A">
      <w:pPr>
        <w:rPr>
          <w:b/>
        </w:rPr>
      </w:pPr>
      <w:r>
        <w:rPr>
          <w:b/>
        </w:rPr>
        <w:t>VFW National Home for Children</w:t>
      </w:r>
    </w:p>
    <w:p w14:paraId="6747E497" w14:textId="77777777" w:rsidR="001A1B2A" w:rsidRPr="00064395" w:rsidRDefault="001A1B2A" w:rsidP="001A1B2A"/>
    <w:p w14:paraId="4C196ACB" w14:textId="77777777" w:rsidR="000A2CFB" w:rsidRPr="000A2CFB" w:rsidRDefault="000A2CFB" w:rsidP="00840C0E">
      <w:pPr>
        <w:spacing w:line="360" w:lineRule="auto"/>
      </w:pPr>
      <w:r w:rsidRPr="000A2CFB">
        <w:t>1</w:t>
      </w:r>
      <w:r w:rsidR="001A1B2A" w:rsidRPr="000A2CFB">
        <w:t>.</w:t>
      </w:r>
      <w:r w:rsidRPr="000A2CFB">
        <w:tab/>
        <w:t xml:space="preserve">Did your </w:t>
      </w:r>
      <w:r w:rsidRPr="000A2CFB">
        <w:rPr>
          <w:b/>
        </w:rPr>
        <w:t>Auxiliary</w:t>
      </w:r>
      <w:r w:rsidRPr="000A2CFB">
        <w:t xml:space="preserve"> utilize any of the VFW National Home for Children materials/resources</w:t>
      </w:r>
    </w:p>
    <w:p w14:paraId="0622C3D8" w14:textId="5F0EA12C" w:rsidR="000A2CFB" w:rsidRPr="000A2CFB" w:rsidRDefault="000A2CFB" w:rsidP="00840C0E">
      <w:pPr>
        <w:spacing w:line="360" w:lineRule="auto"/>
      </w:pPr>
      <w:r w:rsidRPr="000A2CFB">
        <w:tab/>
        <w:t xml:space="preserve">available </w:t>
      </w:r>
      <w:r w:rsidR="008E79E6">
        <w:t>in MALTA Member Resources</w:t>
      </w:r>
      <w:r w:rsidRPr="000A2CFB">
        <w:t>?</w:t>
      </w:r>
      <w:r w:rsidRPr="000A2CFB">
        <w:tab/>
      </w:r>
      <w:r w:rsidR="008E79E6">
        <w:t xml:space="preserve"> </w:t>
      </w:r>
      <w:r w:rsidR="008E79E6">
        <w:tab/>
      </w:r>
      <w:r w:rsidRPr="000A2CFB">
        <w:tab/>
      </w:r>
      <w:r w:rsidRPr="000A2CFB">
        <w:tab/>
      </w:r>
      <w:r w:rsidRPr="000A2CFB">
        <w:tab/>
      </w:r>
      <w:r w:rsidRPr="000A2CFB">
        <w:tab/>
      </w:r>
      <w:r w:rsidRPr="000A2CFB">
        <w:tab/>
        <w:t>_____</w:t>
      </w:r>
    </w:p>
    <w:p w14:paraId="7EBFDDA0" w14:textId="77777777" w:rsidR="000A2CFB" w:rsidRPr="000A2CFB" w:rsidRDefault="000A2CFB" w:rsidP="00840C0E">
      <w:pPr>
        <w:spacing w:line="360" w:lineRule="auto"/>
      </w:pPr>
      <w:r w:rsidRPr="000A2CFB">
        <w:t>2.</w:t>
      </w:r>
      <w:r w:rsidRPr="000A2CFB">
        <w:tab/>
        <w:t xml:space="preserve">Did your </w:t>
      </w:r>
      <w:r w:rsidRPr="000A2CFB">
        <w:rPr>
          <w:b/>
        </w:rPr>
        <w:t>Auxiliary</w:t>
      </w:r>
      <w:r w:rsidRPr="000A2CFB">
        <w:t xml:space="preserve"> promote the VFW National Home for Children?</w:t>
      </w:r>
      <w:r w:rsidRPr="000A2CFB">
        <w:tab/>
      </w:r>
      <w:r w:rsidRPr="000A2CFB">
        <w:tab/>
      </w:r>
      <w:r w:rsidRPr="000A2CFB">
        <w:tab/>
      </w:r>
      <w:r w:rsidRPr="000A2CFB">
        <w:tab/>
        <w:t>_____</w:t>
      </w:r>
    </w:p>
    <w:p w14:paraId="21A6511E" w14:textId="77777777" w:rsidR="000A2CFB" w:rsidRPr="000A2CFB" w:rsidRDefault="000A2CFB" w:rsidP="00840C0E">
      <w:pPr>
        <w:spacing w:line="360" w:lineRule="auto"/>
      </w:pPr>
      <w:r w:rsidRPr="000A2CFB">
        <w:t>3.</w:t>
      </w:r>
      <w:r w:rsidRPr="000A2CFB">
        <w:tab/>
        <w:t xml:space="preserve">Did your </w:t>
      </w:r>
      <w:r w:rsidRPr="000A2CFB">
        <w:rPr>
          <w:b/>
        </w:rPr>
        <w:t>Auxiliary</w:t>
      </w:r>
      <w:r w:rsidRPr="000A2CFB">
        <w:t xml:space="preserve"> promote the VFW National Home for Children Helpline?</w:t>
      </w:r>
      <w:r w:rsidRPr="000A2CFB">
        <w:tab/>
      </w:r>
      <w:r w:rsidRPr="000A2CFB">
        <w:tab/>
        <w:t>_____</w:t>
      </w:r>
    </w:p>
    <w:p w14:paraId="0482A778" w14:textId="77777777" w:rsidR="000A2CFB" w:rsidRDefault="000A2CFB" w:rsidP="00840C0E">
      <w:pPr>
        <w:spacing w:line="360" w:lineRule="auto"/>
      </w:pPr>
      <w:r w:rsidRPr="000A2CFB">
        <w:t>4.</w:t>
      </w:r>
      <w:r w:rsidRPr="000A2CFB">
        <w:tab/>
        <w:t xml:space="preserve">Did your </w:t>
      </w:r>
      <w:proofErr w:type="gramStart"/>
      <w:r w:rsidRPr="000A2CFB">
        <w:rPr>
          <w:b/>
        </w:rPr>
        <w:t>Auxiliary</w:t>
      </w:r>
      <w:proofErr w:type="gramEnd"/>
      <w:r w:rsidRPr="000A2CFB">
        <w:t xml:space="preserve"> purchase at least one VFW National Home for Children Life</w:t>
      </w:r>
    </w:p>
    <w:p w14:paraId="235F6995" w14:textId="77777777" w:rsidR="000A2CFB" w:rsidRPr="000A2CFB" w:rsidRDefault="000A2CFB" w:rsidP="00840C0E">
      <w:pPr>
        <w:spacing w:line="360" w:lineRule="auto"/>
        <w:ind w:firstLine="720"/>
      </w:pPr>
      <w:r w:rsidRPr="000A2CFB">
        <w:t>Membership?</w:t>
      </w:r>
      <w:r w:rsidRPr="000A2CFB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Pr="000A2CFB">
        <w:t>_____</w:t>
      </w:r>
    </w:p>
    <w:p w14:paraId="1E623B71" w14:textId="77777777" w:rsidR="00840C0E" w:rsidRDefault="000A2CFB" w:rsidP="00840C0E">
      <w:pPr>
        <w:spacing w:line="360" w:lineRule="auto"/>
      </w:pPr>
      <w:r w:rsidRPr="000A2CFB">
        <w:t>5.</w:t>
      </w:r>
      <w:r w:rsidRPr="000A2CFB">
        <w:tab/>
        <w:t xml:space="preserve">Did your </w:t>
      </w:r>
      <w:proofErr w:type="gramStart"/>
      <w:r w:rsidRPr="000A2CFB">
        <w:rPr>
          <w:b/>
        </w:rPr>
        <w:t>Auxiliary</w:t>
      </w:r>
      <w:proofErr w:type="gramEnd"/>
      <w:r w:rsidRPr="000A2CFB">
        <w:t xml:space="preserve"> purchase at least one VFW National Home for Children Tribute </w:t>
      </w:r>
    </w:p>
    <w:p w14:paraId="398F2E60" w14:textId="77777777" w:rsidR="000A2CFB" w:rsidRPr="000A2CFB" w:rsidRDefault="000A2CFB" w:rsidP="00840C0E">
      <w:pPr>
        <w:spacing w:line="360" w:lineRule="auto"/>
        <w:ind w:firstLine="720"/>
      </w:pPr>
      <w:r w:rsidRPr="000A2CFB">
        <w:t>Brick?</w:t>
      </w:r>
      <w:r w:rsidRPr="000A2CFB">
        <w:tab/>
      </w:r>
      <w:r w:rsidRPr="000A2CFB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="00840C0E">
        <w:tab/>
      </w:r>
      <w:r w:rsidRPr="000A2CFB">
        <w:t>_____</w:t>
      </w:r>
    </w:p>
    <w:p w14:paraId="44F2E7ED" w14:textId="77777777" w:rsidR="001A1B2A" w:rsidRPr="001A1B2A" w:rsidRDefault="001A1B2A" w:rsidP="001A1B2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35B83AC7" w14:textId="77777777" w:rsidR="009525AF" w:rsidRDefault="009525AF" w:rsidP="009525AF"/>
    <w:p w14:paraId="77B3A94D" w14:textId="77777777" w:rsidR="009525AF" w:rsidRDefault="009525AF" w:rsidP="009525AF"/>
    <w:p w14:paraId="4272D3FA" w14:textId="77777777" w:rsidR="009525AF" w:rsidRDefault="009525AF" w:rsidP="009525AF"/>
    <w:p w14:paraId="4A3AF1F7" w14:textId="77777777" w:rsidR="009525AF" w:rsidRDefault="009525AF" w:rsidP="009525AF"/>
    <w:p w14:paraId="526169E5" w14:textId="77777777" w:rsidR="009525AF" w:rsidRDefault="009525AF" w:rsidP="009525AF"/>
    <w:p w14:paraId="7E2855DF" w14:textId="77777777" w:rsidR="009525AF" w:rsidRDefault="009525AF" w:rsidP="009525AF"/>
    <w:p w14:paraId="6C734A7D" w14:textId="77777777" w:rsidR="009525AF" w:rsidRDefault="009525AF" w:rsidP="009525AF">
      <w:pPr>
        <w:spacing w:line="360" w:lineRule="auto"/>
      </w:pPr>
      <w:r>
        <w:rPr>
          <w:b/>
        </w:rPr>
        <w:t>Auxiliary President:</w:t>
      </w:r>
      <w:r>
        <w:t xml:space="preserve">  (Please Print)</w:t>
      </w:r>
      <w:r>
        <w:tab/>
      </w:r>
      <w:r>
        <w:tab/>
      </w:r>
      <w:r>
        <w:tab/>
      </w:r>
      <w:r>
        <w:tab/>
      </w:r>
      <w:r>
        <w:rPr>
          <w:b/>
        </w:rPr>
        <w:t>Auxiliary Chairman:</w:t>
      </w:r>
      <w:r>
        <w:t xml:space="preserve">  (Please Print)</w:t>
      </w:r>
    </w:p>
    <w:p w14:paraId="1DFD8EA1" w14:textId="77777777" w:rsidR="009525AF" w:rsidRDefault="009525AF" w:rsidP="009525AF">
      <w:pPr>
        <w:spacing w:line="360" w:lineRule="auto"/>
      </w:pPr>
      <w:r>
        <w:t>Name: ________________________________</w:t>
      </w:r>
      <w:r>
        <w:tab/>
      </w:r>
      <w:r>
        <w:tab/>
        <w:t>Name: ________________________________</w:t>
      </w:r>
    </w:p>
    <w:p w14:paraId="23557BA6" w14:textId="77777777" w:rsidR="009525AF" w:rsidRDefault="009525AF" w:rsidP="009525AF">
      <w:pPr>
        <w:spacing w:line="360" w:lineRule="auto"/>
      </w:pPr>
      <w:r>
        <w:t>Address: ______________________________</w:t>
      </w:r>
      <w:r>
        <w:tab/>
      </w:r>
      <w:r>
        <w:tab/>
        <w:t>Address: ______________________________</w:t>
      </w:r>
    </w:p>
    <w:p w14:paraId="21755BE2" w14:textId="77777777" w:rsidR="009525AF" w:rsidRDefault="009525AF" w:rsidP="009525AF">
      <w:pPr>
        <w:spacing w:line="360" w:lineRule="auto"/>
      </w:pPr>
      <w:r>
        <w:t>City/State/Zip Code: ___________________</w:t>
      </w:r>
      <w:r>
        <w:tab/>
      </w:r>
      <w:r>
        <w:tab/>
        <w:t>City/State/Zip Code: ___________________</w:t>
      </w:r>
    </w:p>
    <w:p w14:paraId="2E52B901" w14:textId="77777777" w:rsidR="009525AF" w:rsidRDefault="009525AF" w:rsidP="009525AF">
      <w:pPr>
        <w:spacing w:line="360" w:lineRule="auto"/>
      </w:pPr>
      <w:r>
        <w:t>Phone # _______________________________</w:t>
      </w:r>
      <w:r>
        <w:tab/>
      </w:r>
      <w:r>
        <w:tab/>
        <w:t>Phone #: ______________________________</w:t>
      </w:r>
    </w:p>
    <w:p w14:paraId="36903547" w14:textId="77777777" w:rsidR="009525AF" w:rsidRPr="009525AF" w:rsidRDefault="009525AF" w:rsidP="009525AF">
      <w:pPr>
        <w:spacing w:line="360" w:lineRule="auto"/>
      </w:pPr>
      <w:r>
        <w:t>Email: _________________________________</w:t>
      </w:r>
      <w:r>
        <w:tab/>
      </w:r>
      <w:r>
        <w:tab/>
        <w:t>Email: ________________________________</w:t>
      </w:r>
    </w:p>
    <w:sectPr w:rsidR="009525AF" w:rsidRPr="009525AF" w:rsidSect="00632F3F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5AF"/>
    <w:rsid w:val="00060668"/>
    <w:rsid w:val="000A2CFB"/>
    <w:rsid w:val="001A1B2A"/>
    <w:rsid w:val="00235856"/>
    <w:rsid w:val="00476A26"/>
    <w:rsid w:val="004A69FB"/>
    <w:rsid w:val="004E1B55"/>
    <w:rsid w:val="004F3CB2"/>
    <w:rsid w:val="00585439"/>
    <w:rsid w:val="00632F3F"/>
    <w:rsid w:val="00840C0E"/>
    <w:rsid w:val="008A67C1"/>
    <w:rsid w:val="008E79E6"/>
    <w:rsid w:val="009525AF"/>
    <w:rsid w:val="0098186B"/>
    <w:rsid w:val="00AF0317"/>
    <w:rsid w:val="00B50B8D"/>
    <w:rsid w:val="00B7157E"/>
    <w:rsid w:val="00BA6A67"/>
    <w:rsid w:val="00BD1903"/>
    <w:rsid w:val="00C404FD"/>
    <w:rsid w:val="00DF5B21"/>
    <w:rsid w:val="00FB282D"/>
    <w:rsid w:val="00FF0821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2098"/>
  <w15:docId w15:val="{C3A37022-72E7-44F8-9005-1B3E5BE4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A69FB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="Times New Roman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04FD"/>
    <w:rPr>
      <w:rFonts w:ascii="Arial" w:eastAsiaTheme="majorEastAsia" w:hAnsi="Arial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DDBC-4FC6-4F0C-B72D-8A978361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heffield</dc:creator>
  <cp:lastModifiedBy>Laurie Dale</cp:lastModifiedBy>
  <cp:revision>4</cp:revision>
  <cp:lastPrinted>2022-03-15T19:36:00Z</cp:lastPrinted>
  <dcterms:created xsi:type="dcterms:W3CDTF">2022-08-05T15:58:00Z</dcterms:created>
  <dcterms:modified xsi:type="dcterms:W3CDTF">2023-06-27T20:40:00Z</dcterms:modified>
</cp:coreProperties>
</file>